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28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HAZWANEEZ BINTI MOKHT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21512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502410000000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296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28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HAZWANEEZ BINTI MOKHT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21512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502410000000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296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